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1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269"/>
        <w:gridCol w:w="1299"/>
        <w:gridCol w:w="1259"/>
        <w:gridCol w:w="1338"/>
        <w:gridCol w:w="1139"/>
        <w:gridCol w:w="1059"/>
        <w:gridCol w:w="996"/>
      </w:tblGrid>
      <w:tr w:rsidR="0052197A" w:rsidRPr="0052197A" w14:paraId="39E2DBD5" w14:textId="77777777" w:rsidTr="00857FB0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017A8CF" w14:textId="61BAF055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0AA4B4D" wp14:editId="5A490E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2560</wp:posOffset>
                      </wp:positionV>
                      <wp:extent cx="7338695" cy="996950"/>
                      <wp:effectExtent l="0" t="0" r="0" b="0"/>
                      <wp:wrapNone/>
                      <wp:docPr id="1369924762" name="Gru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8695" cy="996950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21194670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1AB02C" w14:textId="77777777" w:rsidR="0052197A" w:rsidRDefault="0052197A" w:rsidP="0052197A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1BE56F3D" w14:textId="77777777" w:rsidR="0052197A" w:rsidRDefault="0052197A" w:rsidP="0052197A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6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pic:pic xmlns:pic="http://schemas.openxmlformats.org/drawingml/2006/picture">
                              <pic:nvPicPr>
                                <pic:cNvPr id="705706607" name="Imagen 705706607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846" y="242617"/>
                                  <a:ext cx="1312038" cy="5481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A4B4D" id="Grupo 70" o:spid="_x0000_s1026" style="position:absolute;margin-left:-.35pt;margin-top:-12.8pt;width:577.85pt;height:78.5pt;z-index:251722752" coordsize="137124,9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 CuadroTexto" o:spid="_x0000_s1027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" filled="f" stroked="f">
                        <v:textbox>
                          <w:txbxContent>
                            <w:p w14:paraId="751AB02C" w14:textId="77777777" w:rsidR="0052197A" w:rsidRDefault="0052197A" w:rsidP="0052197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1BE56F3D" w14:textId="77777777" w:rsidR="0052197A" w:rsidRDefault="0052197A" w:rsidP="0052197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6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05706607" o:spid="_x0000_s1028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52197A" w:rsidRPr="0052197A" w14:paraId="5AC80971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6B3CCE4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2197A" w:rsidRPr="0052197A" w14:paraId="0C70607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71F0785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E32A0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737FF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A5DDF7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E530A0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2B4D6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E9142A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5B6940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85898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2197A" w:rsidRPr="0052197A" w14:paraId="0FD30980" w14:textId="77777777" w:rsidTr="00857FB0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18415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F5A9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C86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BADA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2774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79A5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7EAF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01EFCC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52197A" w:rsidRPr="0052197A" w14:paraId="3E30F019" w14:textId="77777777" w:rsidTr="00857FB0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202C5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30D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D814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DD1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495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E73B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01C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20328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2197A" w:rsidRPr="0052197A" w14:paraId="1F5DC447" w14:textId="77777777" w:rsidTr="00857FB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77C7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9A4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E709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1A3D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6A92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F17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5341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E0C77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197A" w:rsidRPr="0052197A" w14:paraId="40EC2405" w14:textId="77777777" w:rsidTr="00857FB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3F9D7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89285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DC5A8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8ADD1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0B49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2CDA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CEB6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6E6F5A6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94C9C53" w14:textId="77777777" w:rsidTr="00857FB0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9E5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721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8C1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9F68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30D9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CC89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5E2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D77E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F09BA46" w14:textId="77777777" w:rsidTr="00857FB0">
        <w:trPr>
          <w:trHeight w:val="285"/>
        </w:trPr>
        <w:tc>
          <w:tcPr>
            <w:tcW w:w="51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5EEB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3740F7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8317E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E3915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F4DAAD1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BDF3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F9F1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637B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3B6D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AA77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6FA5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D9B7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2EEB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A9CA627" w14:textId="77777777" w:rsidTr="00857FB0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9EEBD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98D3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3C2E9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D4DB2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E8681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EF37F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42DC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0804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52197A" w:rsidRPr="0052197A" w14:paraId="559D86DE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EE06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314F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7A9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961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1189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A24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0E74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4BE1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CF9A94E" w14:textId="77777777" w:rsidTr="00857FB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DEE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3C944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3D2520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C5F3ED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2B808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E5BB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1367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2B1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CB9EAE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0E2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4589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7C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BC9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DFB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9D1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F5C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238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</w:tr>
      <w:tr w:rsidR="0052197A" w:rsidRPr="0052197A" w14:paraId="4453A18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5CFB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DE4D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D0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6,7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84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661.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EB8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661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EB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537.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C7D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615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1CF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508.97</w:t>
            </w:r>
          </w:p>
        </w:tc>
      </w:tr>
      <w:tr w:rsidR="0052197A" w:rsidRPr="0052197A" w14:paraId="45BA44C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1DD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EB3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9D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1,3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DF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401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BBB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401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F9A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15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158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461.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86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924.34</w:t>
            </w:r>
          </w:p>
        </w:tc>
      </w:tr>
      <w:tr w:rsidR="0052197A" w:rsidRPr="0052197A" w14:paraId="6DC4ADB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884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DCAE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ED1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6CD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D1A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34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9BE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1E5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</w:tr>
      <w:tr w:rsidR="0052197A" w:rsidRPr="0052197A" w14:paraId="40045EC2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CC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B4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139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99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66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71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2F5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71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053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6E9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06.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541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03.43</w:t>
            </w:r>
          </w:p>
        </w:tc>
      </w:tr>
      <w:tr w:rsidR="0052197A" w:rsidRPr="0052197A" w14:paraId="49BA11B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08A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AFC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05F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F8C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BCB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AB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FC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8D0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</w:tr>
      <w:tr w:rsidR="0052197A" w:rsidRPr="0052197A" w14:paraId="55182D00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6C45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36A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BC6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4E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25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138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25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BBB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1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73A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1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E90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1.97</w:t>
            </w:r>
          </w:p>
        </w:tc>
      </w:tr>
      <w:tr w:rsidR="0052197A" w:rsidRPr="0052197A" w14:paraId="425D6834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341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119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63A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B85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77.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9E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77.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45B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9.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571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8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E2D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9.28</w:t>
            </w:r>
          </w:p>
        </w:tc>
      </w:tr>
      <w:tr w:rsidR="0052197A" w:rsidRPr="0052197A" w14:paraId="34D74D4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363B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6232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E57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BDA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38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A5C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38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95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91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D83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56.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CBE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91.14</w:t>
            </w:r>
          </w:p>
        </w:tc>
      </w:tr>
      <w:tr w:rsidR="0052197A" w:rsidRPr="0052197A" w14:paraId="2D6825C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133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7A83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CB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6E4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2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AA0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2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FB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71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00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80.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A7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71.03</w:t>
            </w:r>
          </w:p>
        </w:tc>
      </w:tr>
      <w:tr w:rsidR="0052197A" w:rsidRPr="0052197A" w14:paraId="7FDA715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DCB6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0601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43F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90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05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CED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05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EC2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6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A98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85.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81C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3.90</w:t>
            </w:r>
          </w:p>
        </w:tc>
      </w:tr>
      <w:tr w:rsidR="0052197A" w:rsidRPr="0052197A" w14:paraId="1437B5D1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C53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322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02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7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48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9C4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EA8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02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69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69.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B6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02.18</w:t>
            </w:r>
          </w:p>
        </w:tc>
      </w:tr>
      <w:tr w:rsidR="0052197A" w:rsidRPr="0052197A" w14:paraId="026102B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C82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BC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017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0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480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4A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722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4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0BA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1CB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4.58</w:t>
            </w:r>
          </w:p>
        </w:tc>
      </w:tr>
      <w:tr w:rsidR="0052197A" w:rsidRPr="0052197A" w14:paraId="1590682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30E9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68F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F69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DD0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310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B5A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63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2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34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2.00</w:t>
            </w:r>
          </w:p>
        </w:tc>
      </w:tr>
      <w:tr w:rsidR="0052197A" w:rsidRPr="0052197A" w14:paraId="4FAAE1A2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92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EB8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A8A8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1B5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8B2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C31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495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0E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</w:tr>
      <w:tr w:rsidR="0052197A" w:rsidRPr="0052197A" w14:paraId="0A258E3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DA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766E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442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66E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D0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B28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3D7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53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E10169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EC5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F80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94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D85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410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BFD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62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7C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BCAE17E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F5B6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28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7FF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D27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C84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39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EF5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E5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CBCF4E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985A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91A4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201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9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32B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5A4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C3B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3D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BCE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ABFC00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51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2C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AF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38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A85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B5C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CB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094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573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643B25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718C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29F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8E8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044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0D7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ABA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599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15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32C1761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C1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4459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50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35C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1.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A8D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1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292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1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9E4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.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58B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3.04</w:t>
            </w:r>
          </w:p>
        </w:tc>
      </w:tr>
      <w:tr w:rsidR="0052197A" w:rsidRPr="0052197A" w14:paraId="3457A7D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9D28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93A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27A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19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834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F6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BC2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38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77CE1B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F222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ED2D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C63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8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53E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52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281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52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9AF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5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9EC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AC2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65FABF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BF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EC78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85B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FD4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FA5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B9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02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AF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02.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71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02.60</w:t>
            </w:r>
          </w:p>
        </w:tc>
      </w:tr>
      <w:tr w:rsidR="0052197A" w:rsidRPr="0052197A" w14:paraId="46155082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C99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796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60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EF0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12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8E0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12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13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0.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932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.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6B6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9.07</w:t>
            </w:r>
          </w:p>
        </w:tc>
      </w:tr>
      <w:tr w:rsidR="0052197A" w:rsidRPr="0052197A" w14:paraId="2D22A9C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E68F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882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F6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DC7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1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67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1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98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9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9E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2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440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9.78</w:t>
            </w:r>
          </w:p>
        </w:tc>
      </w:tr>
      <w:tr w:rsidR="0052197A" w:rsidRPr="0052197A" w14:paraId="5969EF9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9261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390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6E6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0E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45D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ABF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8F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A6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</w:tr>
      <w:tr w:rsidR="0052197A" w:rsidRPr="0052197A" w14:paraId="452EC6A3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8FF6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A9E7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EB7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16C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0366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7D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1DD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9A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60015C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747C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CB6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DF3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487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193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FB1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F1D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F02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</w:tr>
      <w:tr w:rsidR="0052197A" w:rsidRPr="0052197A" w14:paraId="6922CE00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062E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5D6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94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58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72F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EB3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74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D2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4.00</w:t>
            </w:r>
          </w:p>
        </w:tc>
      </w:tr>
      <w:tr w:rsidR="0052197A" w:rsidRPr="0052197A" w14:paraId="7CD107F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B3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1969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A32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2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6C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D93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E8E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56E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085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4.00</w:t>
            </w:r>
          </w:p>
        </w:tc>
      </w:tr>
      <w:tr w:rsidR="0052197A" w:rsidRPr="0052197A" w14:paraId="0C384AF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C0F2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7B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B4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A7C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3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4A3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3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F8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ED3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2.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32A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6.40</w:t>
            </w:r>
          </w:p>
        </w:tc>
      </w:tr>
      <w:tr w:rsidR="0052197A" w:rsidRPr="0052197A" w14:paraId="0866E4E1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E12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9DBC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10F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81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D64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D58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D9D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82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2F9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</w:tr>
      <w:tr w:rsidR="0052197A" w:rsidRPr="0052197A" w14:paraId="20B9C0D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3B5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B796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C47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EE4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83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20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83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E8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89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28B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98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7BB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95.61</w:t>
            </w:r>
          </w:p>
        </w:tc>
      </w:tr>
      <w:tr w:rsidR="0052197A" w:rsidRPr="0052197A" w14:paraId="25E207E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ABA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130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EB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6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3CB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939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1D5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939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2A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37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63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49.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D54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52.48</w:t>
            </w:r>
          </w:p>
        </w:tc>
      </w:tr>
      <w:tr w:rsidR="0052197A" w:rsidRPr="0052197A" w14:paraId="5105988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6509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F37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BB5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53B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91F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4D6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9A5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D5B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52197A" w:rsidRPr="0052197A" w14:paraId="5210EBEC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96C4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B59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214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990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43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80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43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99C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AB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3.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540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.03</w:t>
            </w:r>
          </w:p>
        </w:tc>
      </w:tr>
      <w:tr w:rsidR="0052197A" w:rsidRPr="0052197A" w14:paraId="43BCE7D3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79A1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F70F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BE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2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49D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0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955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0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E7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51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4B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27.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FD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51.73</w:t>
            </w:r>
          </w:p>
        </w:tc>
      </w:tr>
      <w:tr w:rsidR="0052197A" w:rsidRPr="0052197A" w14:paraId="5A01AA3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6564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9C13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5E4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A79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29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C99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04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56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</w:tr>
      <w:tr w:rsidR="0052197A" w:rsidRPr="0052197A" w14:paraId="5818058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D259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862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030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5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5CE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0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E2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0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D56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1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587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7.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92D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1.58</w:t>
            </w:r>
          </w:p>
        </w:tc>
      </w:tr>
      <w:tr w:rsidR="0052197A" w:rsidRPr="0052197A" w14:paraId="7CDAAE4E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8B3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DE3C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8A9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D79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24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B2C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24.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EF0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7.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D3F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9.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2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7.39</w:t>
            </w:r>
          </w:p>
        </w:tc>
      </w:tr>
      <w:tr w:rsidR="0052197A" w:rsidRPr="0052197A" w14:paraId="3DA96F7E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F12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A3B8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A0D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0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A52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92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1B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92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68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0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6AC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42.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72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99.12</w:t>
            </w:r>
          </w:p>
        </w:tc>
      </w:tr>
      <w:tr w:rsidR="0052197A" w:rsidRPr="0052197A" w14:paraId="5971FC3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70CB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091F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B97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E57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35F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93F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D41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F0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</w:tr>
      <w:tr w:rsidR="0052197A" w:rsidRPr="0052197A" w14:paraId="5DF9444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CE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175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392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11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9C2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CFB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65F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60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.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D73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.06</w:t>
            </w:r>
          </w:p>
        </w:tc>
      </w:tr>
      <w:tr w:rsidR="0052197A" w:rsidRPr="0052197A" w14:paraId="4C28320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CFD0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400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BF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2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D5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57.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64C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57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CD1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96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FE4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0.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DC4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69.80</w:t>
            </w:r>
          </w:p>
        </w:tc>
      </w:tr>
      <w:tr w:rsidR="0052197A" w:rsidRPr="0052197A" w14:paraId="52E5B656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41B6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DE4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91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2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2B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132.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8C7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132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82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22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C98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63.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40F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6.38</w:t>
            </w:r>
          </w:p>
        </w:tc>
      </w:tr>
      <w:tr w:rsidR="0052197A" w:rsidRPr="0052197A" w14:paraId="39372CC0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EE6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24E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C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7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1BF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41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AB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41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FA1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3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05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35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051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3.18</w:t>
            </w:r>
          </w:p>
        </w:tc>
      </w:tr>
      <w:tr w:rsidR="0052197A" w:rsidRPr="0052197A" w14:paraId="0B761822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8FD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675D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340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0D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5.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501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5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5DB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11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.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7C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.43</w:t>
            </w:r>
          </w:p>
        </w:tc>
      </w:tr>
      <w:tr w:rsidR="0052197A" w:rsidRPr="0052197A" w14:paraId="281BEB71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88EC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DAC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F6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72C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D0E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D8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9E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72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</w:tr>
      <w:tr w:rsidR="0052197A" w:rsidRPr="0052197A" w14:paraId="0B904D3E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407F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29E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AFD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AAC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F38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FC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06B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124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DB40D16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FE8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724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2B86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28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FCC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E7D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50A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B32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E01D87E" w14:textId="77777777" w:rsidTr="00857FB0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66D0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65D3B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8,885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C52B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3,264.13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43177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3,264.1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B815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4,254.03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1D03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4,353.86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2E3D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4,656.24</w:t>
            </w:r>
          </w:p>
        </w:tc>
      </w:tr>
      <w:tr w:rsidR="0052197A" w:rsidRPr="0052197A" w14:paraId="081686B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B12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CD85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4D00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DACD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D214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0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AD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FF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98C7284" w14:textId="77777777" w:rsidTr="00857FB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E8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7348A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77F13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330026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9A29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EA31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474D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25C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0C406D1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398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4AD9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4DF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C94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.6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32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.6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2B0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B53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0D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.60</w:t>
            </w:r>
          </w:p>
        </w:tc>
      </w:tr>
      <w:tr w:rsidR="0052197A" w:rsidRPr="0052197A" w14:paraId="4456B013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630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CD4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73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D8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C3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8FA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45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68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C159240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A91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D79B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2C2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7A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820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3D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283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7E3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87A9CA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8829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6661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78A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EF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E0E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559D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41D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EC2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52197A" w:rsidRPr="0052197A" w14:paraId="622F092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96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579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046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85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EE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1D0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AF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.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73D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3.00</w:t>
            </w:r>
          </w:p>
        </w:tc>
      </w:tr>
      <w:tr w:rsidR="0052197A" w:rsidRPr="0052197A" w14:paraId="2D3229C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ECB5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13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BB8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63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74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742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5B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15E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A0EB2A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9D0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7295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A5E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50D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196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F4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56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CBF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CE334B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8AF5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CAF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C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A3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59A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3D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D7A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1FE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AAC7D7E" w14:textId="77777777" w:rsidTr="00857FB0">
        <w:trPr>
          <w:trHeight w:val="40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A20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6F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410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83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56F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1CF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7B5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16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A181204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0E0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333A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B4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72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84D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23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7B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3D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44F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0.00</w:t>
            </w:r>
          </w:p>
        </w:tc>
      </w:tr>
      <w:tr w:rsidR="0052197A" w:rsidRPr="0052197A" w14:paraId="2B41771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023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AAF6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718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573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CC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BC7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3E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CAE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18C99F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3AB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A23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9E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D66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C7E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A3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B6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6C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.00</w:t>
            </w:r>
          </w:p>
        </w:tc>
      </w:tr>
      <w:tr w:rsidR="0052197A" w:rsidRPr="0052197A" w14:paraId="25C79213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AF2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DA5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EE7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631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803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A75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25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089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.00</w:t>
            </w:r>
          </w:p>
        </w:tc>
      </w:tr>
      <w:tr w:rsidR="0052197A" w:rsidRPr="0052197A" w14:paraId="1F9DD44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B9A9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5D1A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966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D3E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0B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AB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43F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CB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577D3DE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D88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15F8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9C0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0BE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41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C57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82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73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75F2899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AB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EB3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089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B68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38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25F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EB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635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BF9C06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538C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09A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5B9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3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8B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088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DE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0DB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406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42050DC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04D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624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24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B7D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AC8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693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46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73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31B3A3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E9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39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E722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ED24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EF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864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194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CD31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197BF16" w14:textId="77777777" w:rsidTr="00857FB0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6959C3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49789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7,426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820B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45.13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0B82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45.1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09395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DEFA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0.53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D3EE9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04.60</w:t>
            </w:r>
          </w:p>
        </w:tc>
      </w:tr>
      <w:tr w:rsidR="0052197A" w:rsidRPr="0052197A" w14:paraId="5F61BCD4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A60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B6A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932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2F4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E131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EFE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E5431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0A76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78CD7BE" w14:textId="77777777" w:rsidTr="00857FB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F4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B1428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13B63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44B8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15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CFF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5B6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857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3F78DF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7B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4D18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D6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39D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16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D9A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1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94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2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06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4.00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CE9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0.00</w:t>
            </w:r>
          </w:p>
        </w:tc>
      </w:tr>
      <w:tr w:rsidR="0052197A" w:rsidRPr="0052197A" w14:paraId="729AF99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708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0F56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2D6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DF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245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45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2D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98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C22C50C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FD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898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56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30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C9D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FA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3ED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4F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00</w:t>
            </w:r>
          </w:p>
        </w:tc>
      </w:tr>
      <w:tr w:rsidR="0052197A" w:rsidRPr="0052197A" w14:paraId="22CC09C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54A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1E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419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47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84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539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9D8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E8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00.00</w:t>
            </w:r>
          </w:p>
        </w:tc>
      </w:tr>
      <w:tr w:rsidR="0052197A" w:rsidRPr="0052197A" w14:paraId="55D0DF64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4B5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75B5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6F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9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B5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C1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1D4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EE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BA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A1B263E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EE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F3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EF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44B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E321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DA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59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6CC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5.00</w:t>
            </w:r>
          </w:p>
        </w:tc>
      </w:tr>
      <w:tr w:rsidR="0052197A" w:rsidRPr="0052197A" w14:paraId="0172C210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6EF9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503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D32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07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477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D5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3E7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52B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C4DB440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95D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00B2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EF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CF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DC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3D7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5A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99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3BEB38C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E7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F64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BD5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25F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4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802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4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33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6D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AF3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4.46</w:t>
            </w:r>
          </w:p>
        </w:tc>
      </w:tr>
      <w:tr w:rsidR="0052197A" w:rsidRPr="0052197A" w14:paraId="03E3ADF3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EB4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118C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13C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188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0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5AD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12A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F0C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F0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.20</w:t>
            </w:r>
          </w:p>
        </w:tc>
      </w:tr>
      <w:tr w:rsidR="0052197A" w:rsidRPr="0052197A" w14:paraId="6A526BAE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05F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2A18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BF3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36E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3E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A58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98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FE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5111330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9D8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30AE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705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B61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C7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CCB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1F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0E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501A916" w14:textId="77777777" w:rsidTr="00857FB0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A05C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BBDD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BD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CE3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75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33F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AF4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7C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1F265C8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08D3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6DAE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90B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60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45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F45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EAB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E9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02937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8FC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3DB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44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7B0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74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3F9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6231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5C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52197A" w:rsidRPr="0052197A" w14:paraId="29325AC4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139B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F0AE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09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62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0F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1D98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2CB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29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83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76A6D13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0DFA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EA5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A58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3CB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5BF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3E8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7D4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D2E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0.00</w:t>
            </w:r>
          </w:p>
        </w:tc>
      </w:tr>
      <w:tr w:rsidR="0052197A" w:rsidRPr="0052197A" w14:paraId="79E773C1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38C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A616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81D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DF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1EC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C2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23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55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DA6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2.00</w:t>
            </w:r>
          </w:p>
        </w:tc>
      </w:tr>
      <w:tr w:rsidR="0052197A" w:rsidRPr="0052197A" w14:paraId="59FFACB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9C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2237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459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2306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8DA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0D6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D6F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C49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F3B7B11" w14:textId="77777777" w:rsidTr="00857FB0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93108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4ECD4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4,661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A779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20.86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F15F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20.8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9EB1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52B5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9.20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1233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39.66</w:t>
            </w:r>
          </w:p>
        </w:tc>
      </w:tr>
      <w:tr w:rsidR="0052197A" w:rsidRPr="0052197A" w14:paraId="1A1EB2B2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CFC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02D6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B373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0E8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4FB7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089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381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740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FA93CCF" w14:textId="77777777" w:rsidTr="00857FB0">
        <w:trPr>
          <w:trHeight w:val="43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132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C93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40BA0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2D26A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30065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125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958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D2D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B785AE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E81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6383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73E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32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E16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4BF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D6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471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258185A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4C0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D24D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A361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A448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4F5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30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DB3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016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60A1195" w14:textId="77777777" w:rsidTr="00857FB0">
        <w:trPr>
          <w:trHeight w:val="510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AB119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CF4A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5C10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0364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436C9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4E69C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1FD3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A0D1C4C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175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39F5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4905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23B3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760A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320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5A1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77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03CBFBE" w14:textId="77777777" w:rsidTr="00857FB0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4D0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FC37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EA7A9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6E660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4BD1C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A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2B3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99F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B05411E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A48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AED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F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12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65C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63F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F7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42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0DBC919" w14:textId="77777777" w:rsidTr="00857FB0">
        <w:trPr>
          <w:trHeight w:val="40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FD7C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591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693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8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25F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A75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6B6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39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CE1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96B0652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EB6F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D4D3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7EE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B54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62D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C3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EE7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92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82E6875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E57B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734A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D02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5DC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748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53E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274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988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83AC0A9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27B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A82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A49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D8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296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76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305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3D9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1301127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DCD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A5F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0E79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476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FBD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4F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31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466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1DB1CE2" w14:textId="77777777" w:rsidTr="00857FB0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0EF25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73C0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9DB7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8664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D78A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F227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D25A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85E145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FF9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1614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CE88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1953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6BA8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E62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F4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8A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3BE839A" w14:textId="77777777" w:rsidTr="00857FB0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BD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56F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DFB70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7DB5E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B82C6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BF1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1D6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10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9A1470F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B87C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4DF8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FBF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23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10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A93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04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BA3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16B23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CFC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1FF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216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30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6A9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F2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109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C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9A8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2837F7A" w14:textId="77777777" w:rsidTr="00857FB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04C7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37B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HABITACI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2FE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9,64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9AB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69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41D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633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285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67A6CB4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E4F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5555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771A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FC9F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4E3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CF1C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3EF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5B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63B24B5" w14:textId="77777777" w:rsidTr="00857FB0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A910B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DF399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9,946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55557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5F7E3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EB4E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B259C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FB781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42266B" w14:textId="77777777" w:rsidTr="00857FB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C14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C5F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A7F2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D123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F5B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036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8EA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157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D522E56" w14:textId="77777777" w:rsidTr="00857FB0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C8B3A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A022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97,838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61CB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C917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869C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9,926.03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63566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1,603.59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B770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6,200.50</w:t>
            </w:r>
          </w:p>
        </w:tc>
      </w:tr>
    </w:tbl>
    <w:p w14:paraId="2ECBA70B" w14:textId="77777777" w:rsidR="0052197A" w:rsidRDefault="0052197A" w:rsidP="000045F0">
      <w:pPr>
        <w:jc w:val="center"/>
        <w:rPr>
          <w:b/>
        </w:rPr>
      </w:pPr>
    </w:p>
    <w:p w14:paraId="2843FD7F" w14:textId="77777777" w:rsidR="0052197A" w:rsidRDefault="0052197A" w:rsidP="000045F0">
      <w:pPr>
        <w:jc w:val="center"/>
        <w:rPr>
          <w:b/>
        </w:rPr>
      </w:pPr>
    </w:p>
    <w:p w14:paraId="3DE58937" w14:textId="77777777" w:rsidR="0052197A" w:rsidRDefault="0052197A" w:rsidP="000045F0">
      <w:pPr>
        <w:jc w:val="center"/>
        <w:rPr>
          <w:b/>
        </w:rPr>
      </w:pPr>
    </w:p>
    <w:p w14:paraId="5A1E9024" w14:textId="77777777" w:rsidR="0052197A" w:rsidRDefault="0052197A" w:rsidP="000045F0">
      <w:pPr>
        <w:jc w:val="center"/>
        <w:rPr>
          <w:b/>
        </w:rPr>
      </w:pPr>
    </w:p>
    <w:p w14:paraId="6936B4D3" w14:textId="77777777" w:rsidR="0052197A" w:rsidRDefault="0052197A" w:rsidP="000045F0">
      <w:pPr>
        <w:jc w:val="center"/>
        <w:rPr>
          <w:b/>
        </w:rPr>
      </w:pPr>
    </w:p>
    <w:p w14:paraId="61D15E35" w14:textId="77777777" w:rsidR="0052197A" w:rsidRDefault="0052197A" w:rsidP="000045F0">
      <w:pPr>
        <w:jc w:val="center"/>
        <w:rPr>
          <w:b/>
        </w:rPr>
      </w:pPr>
    </w:p>
    <w:p w14:paraId="0BBC5E0C" w14:textId="77777777" w:rsidR="0052197A" w:rsidRDefault="0052197A" w:rsidP="000045F0">
      <w:pPr>
        <w:jc w:val="center"/>
        <w:rPr>
          <w:b/>
        </w:rPr>
      </w:pPr>
    </w:p>
    <w:sectPr w:rsidR="0052197A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9E7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57FB0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50:00Z</dcterms:created>
  <dcterms:modified xsi:type="dcterms:W3CDTF">2026-04-30T16:50:00Z</dcterms:modified>
</cp:coreProperties>
</file>